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57A46" w:rsidRDefault="00757A46" w:rsidP="00757A4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Մարզպետի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տեղակալ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Լևոն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Սարգսյանը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մասնակցեց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փորձնական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ծրագրի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 </w:t>
      </w:r>
    </w:p>
    <w:p w:rsidR="00757A46" w:rsidRPr="00470A27" w:rsidRDefault="00757A46" w:rsidP="00757A4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proofErr w:type="spellStart"/>
      <w:proofErr w:type="gram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դիտարկմանը</w:t>
      </w:r>
      <w:proofErr w:type="spellEnd"/>
      <w:proofErr w:type="gram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16.12.2015թ.</w:t>
      </w:r>
    </w:p>
    <w:p w:rsidR="00757A46" w:rsidRDefault="00757A46" w:rsidP="00757A4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757A46" w:rsidRPr="000F3209" w:rsidRDefault="00757A46" w:rsidP="00757A4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 w:rsidRPr="000F3209">
        <w:rPr>
          <w:rStyle w:val="apple-style-span"/>
          <w:rFonts w:ascii="Sylfaen" w:hAnsi="Sylfaen" w:cs="Arian AMU"/>
          <w:color w:val="333333"/>
          <w:lang w:val="en-US"/>
        </w:rPr>
        <w:t>Դեկտեմբերի</w:t>
      </w:r>
      <w:proofErr w:type="spellEnd"/>
      <w:r w:rsidRPr="000F3209">
        <w:rPr>
          <w:rStyle w:val="apple-style-span"/>
          <w:rFonts w:ascii="Sylfaen" w:hAnsi="Sylfaen" w:cs="Arian AMU"/>
          <w:color w:val="333333"/>
          <w:lang w:val="en-US"/>
        </w:rPr>
        <w:t xml:space="preserve"> 16-ին </w:t>
      </w:r>
      <w:r>
        <w:rPr>
          <w:rStyle w:val="apple-style-span"/>
          <w:rFonts w:ascii="Sylfaen" w:hAnsi="Sylfaen" w:cs="Arian AMU"/>
          <w:color w:val="333333"/>
          <w:lang w:val="en-US"/>
        </w:rPr>
        <w:t xml:space="preserve">  ՀՀ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gramStart"/>
      <w:r>
        <w:rPr>
          <w:rStyle w:val="apple-style-span"/>
          <w:rFonts w:ascii="Sylfaen" w:hAnsi="Sylfaen" w:cs="Arian AMU"/>
          <w:color w:val="333333"/>
          <w:lang w:val="en-US"/>
        </w:rPr>
        <w:t>և  ՀՀ</w:t>
      </w:r>
      <w:proofErr w:type="gram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շխատանք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սոցիալակ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րց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ախարա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ռաջ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րայիկ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Պետրոսյ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մատեղ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սումնասիրե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ե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ում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,,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Ինտեգր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սոցիալակ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ծառայություննե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,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փորձնակ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ծրագ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երդրմ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վիճակ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րբե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րածաշրջաններում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դիտարկումնե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իրականացնելու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ետո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քննարկե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ե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ծրագ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իրականացմ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ղղությամբ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ատարվ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շխատանքներ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ու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նելիքներ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>:</w:t>
      </w:r>
    </w:p>
    <w:p w:rsidR="00757A46" w:rsidRPr="000F3209" w:rsidRDefault="00757A46" w:rsidP="00757A4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757A46" w:rsidRDefault="00757A46" w:rsidP="00757A4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57A46" w:rsidRDefault="00757A46" w:rsidP="00757A4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57A46" w:rsidRDefault="00757A46" w:rsidP="00757A4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75254" w:rsidRDefault="00775254" w:rsidP="00F249FB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sectPr w:rsidR="00775254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95D"/>
    <w:rsid w:val="00705ADF"/>
    <w:rsid w:val="007073A2"/>
    <w:rsid w:val="0070755C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EB94-B4DC-43B0-A7D9-2999B54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6</cp:revision>
  <cp:lastPrinted>2014-10-13T11:52:00Z</cp:lastPrinted>
  <dcterms:created xsi:type="dcterms:W3CDTF">2014-07-15T07:36:00Z</dcterms:created>
  <dcterms:modified xsi:type="dcterms:W3CDTF">2015-12-18T11:46:00Z</dcterms:modified>
</cp:coreProperties>
</file>